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949A8" w:rsidP="002949A8" w14:paraId="1798331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683722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08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0344-B0FD-48F7-B2F6-6BEA592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18T12:14:00Z</dcterms:created>
  <dcterms:modified xsi:type="dcterms:W3CDTF">2022-06-20T14:16:00Z</dcterms:modified>
</cp:coreProperties>
</file>